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5719A" w14:textId="77777777" w:rsidR="001A760A" w:rsidRPr="000B7EE2" w:rsidRDefault="001A760A" w:rsidP="001A760A">
      <w:pPr>
        <w:jc w:val="right"/>
        <w:rPr>
          <w:color w:val="000000" w:themeColor="text1"/>
          <w:szCs w:val="21"/>
        </w:rPr>
      </w:pPr>
      <w:r w:rsidRPr="000B7EE2">
        <w:rPr>
          <w:rFonts w:hint="eastAsia"/>
          <w:color w:val="000000" w:themeColor="text1"/>
          <w:szCs w:val="21"/>
        </w:rPr>
        <w:t xml:space="preserve">　年</w:t>
      </w:r>
      <w:r>
        <w:rPr>
          <w:rFonts w:hint="eastAsia"/>
          <w:color w:val="000000" w:themeColor="text1"/>
          <w:szCs w:val="21"/>
        </w:rPr>
        <w:t xml:space="preserve">　</w:t>
      </w:r>
      <w:r w:rsidRPr="000B7EE2">
        <w:rPr>
          <w:rFonts w:hint="eastAsia"/>
          <w:color w:val="000000" w:themeColor="text1"/>
          <w:szCs w:val="21"/>
        </w:rPr>
        <w:t xml:space="preserve">　　月　</w:t>
      </w:r>
      <w:r>
        <w:rPr>
          <w:rFonts w:hint="eastAsia"/>
          <w:color w:val="000000" w:themeColor="text1"/>
          <w:szCs w:val="21"/>
        </w:rPr>
        <w:t xml:space="preserve">　</w:t>
      </w:r>
      <w:r w:rsidRPr="000B7EE2">
        <w:rPr>
          <w:rFonts w:hint="eastAsia"/>
          <w:color w:val="000000" w:themeColor="text1"/>
          <w:szCs w:val="21"/>
        </w:rPr>
        <w:t xml:space="preserve">　日　</w:t>
      </w:r>
    </w:p>
    <w:p w14:paraId="1EC3CA3C" w14:textId="77777777" w:rsidR="001A760A" w:rsidRPr="000B7EE2" w:rsidRDefault="001A760A" w:rsidP="001A760A">
      <w:pPr>
        <w:rPr>
          <w:color w:val="000000" w:themeColor="text1"/>
          <w:szCs w:val="21"/>
        </w:rPr>
      </w:pPr>
    </w:p>
    <w:p w14:paraId="5832167E" w14:textId="77777777" w:rsidR="001A760A" w:rsidRPr="000B7EE2" w:rsidRDefault="001A760A" w:rsidP="001A760A">
      <w:pPr>
        <w:rPr>
          <w:color w:val="000000" w:themeColor="text1"/>
          <w:szCs w:val="21"/>
        </w:rPr>
      </w:pPr>
    </w:p>
    <w:p w14:paraId="1495D08B" w14:textId="77777777" w:rsidR="001A760A" w:rsidRPr="000B7EE2" w:rsidRDefault="001A760A" w:rsidP="001A760A">
      <w:pPr>
        <w:ind w:firstLineChars="100" w:firstLine="210"/>
        <w:rPr>
          <w:color w:val="000000" w:themeColor="text1"/>
          <w:szCs w:val="21"/>
        </w:rPr>
      </w:pPr>
      <w:r w:rsidRPr="000B7EE2">
        <w:rPr>
          <w:rFonts w:hint="eastAsia"/>
          <w:color w:val="000000" w:themeColor="text1"/>
          <w:szCs w:val="21"/>
        </w:rPr>
        <w:t>（宛先）新 潟 市 長</w:t>
      </w:r>
    </w:p>
    <w:p w14:paraId="526E2622" w14:textId="77777777" w:rsidR="001A760A" w:rsidRPr="000B7EE2" w:rsidRDefault="001A760A" w:rsidP="001A760A">
      <w:pPr>
        <w:rPr>
          <w:color w:val="000000" w:themeColor="text1"/>
          <w:szCs w:val="21"/>
        </w:rPr>
      </w:pPr>
    </w:p>
    <w:p w14:paraId="66B9C4AF" w14:textId="77777777" w:rsidR="001A760A" w:rsidRPr="000B7EE2" w:rsidRDefault="001A760A" w:rsidP="001A760A">
      <w:pPr>
        <w:rPr>
          <w:color w:val="000000" w:themeColor="text1"/>
          <w:szCs w:val="21"/>
        </w:rPr>
      </w:pPr>
    </w:p>
    <w:p w14:paraId="52A071C9" w14:textId="1C1F8C97" w:rsidR="001A760A" w:rsidRDefault="001A760A" w:rsidP="001A760A">
      <w:pPr>
        <w:spacing w:line="360" w:lineRule="auto"/>
        <w:ind w:leftChars="1600" w:left="3360"/>
        <w:rPr>
          <w:color w:val="000000" w:themeColor="text1"/>
          <w:szCs w:val="21"/>
        </w:rPr>
      </w:pPr>
      <w:r w:rsidRPr="000B7EE2">
        <w:rPr>
          <w:rFonts w:hint="eastAsia"/>
          <w:color w:val="000000" w:themeColor="text1"/>
          <w:szCs w:val="21"/>
        </w:rPr>
        <w:t>（申請者） 所在地</w:t>
      </w:r>
    </w:p>
    <w:p w14:paraId="703A10CC" w14:textId="77777777" w:rsidR="001A760A" w:rsidRPr="000B7EE2" w:rsidRDefault="001A760A" w:rsidP="001A760A">
      <w:pPr>
        <w:spacing w:line="360" w:lineRule="auto"/>
        <w:ind w:leftChars="2150" w:left="4515"/>
        <w:rPr>
          <w:color w:val="000000" w:themeColor="text1"/>
          <w:szCs w:val="21"/>
        </w:rPr>
      </w:pPr>
      <w:r w:rsidRPr="001A760A">
        <w:rPr>
          <w:rFonts w:hint="eastAsia"/>
          <w:color w:val="000000" w:themeColor="text1"/>
          <w:spacing w:val="105"/>
          <w:szCs w:val="21"/>
          <w:fitText w:val="630" w:id="-1937011712"/>
        </w:rPr>
        <w:t>名</w:t>
      </w:r>
      <w:r w:rsidRPr="001A760A">
        <w:rPr>
          <w:rFonts w:hint="eastAsia"/>
          <w:color w:val="000000" w:themeColor="text1"/>
          <w:szCs w:val="21"/>
          <w:fitText w:val="630" w:id="-1937011712"/>
        </w:rPr>
        <w:t>称</w:t>
      </w:r>
    </w:p>
    <w:p w14:paraId="5902F6A5" w14:textId="74CD3FC6" w:rsidR="001A760A" w:rsidRPr="000B7EE2" w:rsidRDefault="001A760A" w:rsidP="001A760A">
      <w:pPr>
        <w:spacing w:line="360" w:lineRule="auto"/>
        <w:ind w:leftChars="2150" w:left="4515"/>
        <w:rPr>
          <w:color w:val="000000" w:themeColor="text1"/>
          <w:szCs w:val="21"/>
        </w:rPr>
      </w:pPr>
      <w:r w:rsidRPr="000B7EE2">
        <w:rPr>
          <w:rFonts w:hint="eastAsia"/>
          <w:color w:val="000000" w:themeColor="text1"/>
          <w:szCs w:val="21"/>
        </w:rPr>
        <w:t xml:space="preserve">代表者　　　　　　　　　</w:t>
      </w:r>
      <w:r>
        <w:rPr>
          <w:rFonts w:hint="eastAsia"/>
          <w:color w:val="000000" w:themeColor="text1"/>
          <w:szCs w:val="21"/>
        </w:rPr>
        <w:t xml:space="preserve">　　　　</w:t>
      </w:r>
      <w:r w:rsidRPr="000B7EE2">
        <w:rPr>
          <w:rFonts w:hint="eastAsia"/>
          <w:color w:val="000000" w:themeColor="text1"/>
          <w:szCs w:val="21"/>
        </w:rPr>
        <w:t xml:space="preserve">　　</w:t>
      </w:r>
      <w:r>
        <w:rPr>
          <w:rFonts w:hint="eastAsia"/>
          <w:color w:val="000000" w:themeColor="text1"/>
          <w:szCs w:val="21"/>
        </w:rPr>
        <w:t xml:space="preserve">　</w:t>
      </w:r>
      <w:r w:rsidRPr="000B7EE2">
        <w:rPr>
          <w:rFonts w:hint="eastAsia"/>
          <w:color w:val="000000" w:themeColor="text1"/>
          <w:szCs w:val="21"/>
        </w:rPr>
        <w:t>印</w:t>
      </w:r>
    </w:p>
    <w:p w14:paraId="61BCF693" w14:textId="77777777" w:rsidR="001A760A" w:rsidRPr="000B7EE2" w:rsidRDefault="001A760A" w:rsidP="001A760A">
      <w:pPr>
        <w:rPr>
          <w:color w:val="000000" w:themeColor="text1"/>
          <w:szCs w:val="21"/>
        </w:rPr>
      </w:pPr>
    </w:p>
    <w:p w14:paraId="294C4F0E" w14:textId="77777777" w:rsidR="001A760A" w:rsidRPr="000B7EE2" w:rsidRDefault="001A760A" w:rsidP="001A760A">
      <w:pPr>
        <w:rPr>
          <w:color w:val="000000" w:themeColor="text1"/>
          <w:szCs w:val="21"/>
        </w:rPr>
      </w:pPr>
    </w:p>
    <w:p w14:paraId="6F8183E8" w14:textId="77777777" w:rsidR="001A760A" w:rsidRPr="000B7EE2" w:rsidRDefault="001A760A" w:rsidP="001A760A">
      <w:pPr>
        <w:jc w:val="center"/>
        <w:rPr>
          <w:color w:val="000000" w:themeColor="text1"/>
          <w:sz w:val="24"/>
          <w:szCs w:val="21"/>
        </w:rPr>
      </w:pPr>
      <w:r w:rsidRPr="000B7EE2">
        <w:rPr>
          <w:rFonts w:hint="eastAsia"/>
          <w:color w:val="000000" w:themeColor="text1"/>
          <w:sz w:val="24"/>
          <w:szCs w:val="21"/>
        </w:rPr>
        <w:t>新潟市地元飲食店＆地域交流応援事業補助金交付申請書兼実績報告書</w:t>
      </w:r>
    </w:p>
    <w:p w14:paraId="56AE417B" w14:textId="77777777" w:rsidR="001A760A" w:rsidRPr="000B7EE2" w:rsidRDefault="001A760A" w:rsidP="001A760A">
      <w:pPr>
        <w:rPr>
          <w:color w:val="000000" w:themeColor="text1"/>
          <w:sz w:val="24"/>
          <w:szCs w:val="21"/>
        </w:rPr>
      </w:pPr>
    </w:p>
    <w:p w14:paraId="76130298" w14:textId="77777777" w:rsidR="001A760A" w:rsidRPr="000B7EE2" w:rsidRDefault="001A760A" w:rsidP="001A760A">
      <w:pPr>
        <w:ind w:firstLineChars="129" w:firstLine="271"/>
        <w:jc w:val="left"/>
        <w:rPr>
          <w:color w:val="000000" w:themeColor="text1"/>
          <w:szCs w:val="21"/>
        </w:rPr>
      </w:pPr>
      <w:r w:rsidRPr="000B7EE2">
        <w:rPr>
          <w:rFonts w:hint="eastAsia"/>
          <w:color w:val="000000" w:themeColor="text1"/>
          <w:szCs w:val="21"/>
        </w:rPr>
        <w:t>新潟市地元飲食店＆地域交流応援事業を下記のとおり実施しましたので，新潟市地元飲食店＆地域交流応援事業補助金交付要綱第５条の規定により，補助金の交付申請書兼実績報告書を提出します。</w:t>
      </w:r>
    </w:p>
    <w:p w14:paraId="5257652C" w14:textId="77777777" w:rsidR="001A760A" w:rsidRPr="000B7EE2" w:rsidRDefault="001A760A" w:rsidP="001A760A">
      <w:pPr>
        <w:rPr>
          <w:color w:val="000000" w:themeColor="text1"/>
          <w:szCs w:val="21"/>
        </w:rPr>
      </w:pPr>
    </w:p>
    <w:p w14:paraId="7DD12ECF" w14:textId="77777777" w:rsidR="001A760A" w:rsidRPr="000B7EE2" w:rsidRDefault="001A760A" w:rsidP="001A760A">
      <w:pPr>
        <w:jc w:val="center"/>
        <w:rPr>
          <w:color w:val="000000" w:themeColor="text1"/>
          <w:szCs w:val="21"/>
        </w:rPr>
      </w:pPr>
      <w:r w:rsidRPr="000B7EE2">
        <w:rPr>
          <w:rFonts w:hint="eastAsia"/>
          <w:color w:val="000000" w:themeColor="text1"/>
          <w:szCs w:val="21"/>
        </w:rPr>
        <w:t>記</w:t>
      </w:r>
    </w:p>
    <w:p w14:paraId="5CFDB5A1" w14:textId="77777777" w:rsidR="001A760A" w:rsidRPr="000B7EE2" w:rsidRDefault="001A760A" w:rsidP="001A760A">
      <w:pPr>
        <w:rPr>
          <w:color w:val="000000" w:themeColor="text1"/>
          <w:szCs w:val="21"/>
        </w:rPr>
      </w:pPr>
    </w:p>
    <w:p w14:paraId="0C2DDA34" w14:textId="77777777" w:rsidR="001A760A" w:rsidRPr="000B7EE2" w:rsidRDefault="001A760A" w:rsidP="001A760A">
      <w:pPr>
        <w:rPr>
          <w:color w:val="000000" w:themeColor="text1"/>
          <w:szCs w:val="21"/>
        </w:rPr>
      </w:pPr>
      <w:r w:rsidRPr="000B7EE2">
        <w:rPr>
          <w:rFonts w:hint="eastAsia"/>
          <w:color w:val="000000" w:themeColor="text1"/>
          <w:szCs w:val="21"/>
        </w:rPr>
        <w:t>１　補助対象額及び補助金交付申請及び実績額</w:t>
      </w:r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95"/>
        <w:gridCol w:w="426"/>
        <w:gridCol w:w="2835"/>
        <w:gridCol w:w="2392"/>
        <w:gridCol w:w="440"/>
      </w:tblGrid>
      <w:tr w:rsidR="001A760A" w:rsidRPr="000B7EE2" w14:paraId="1763A64E" w14:textId="77777777" w:rsidTr="00906E2A">
        <w:trPr>
          <w:trHeight w:val="532"/>
          <w:jc w:val="center"/>
        </w:trPr>
        <w:tc>
          <w:tcPr>
            <w:tcW w:w="3121" w:type="dxa"/>
            <w:gridSpan w:val="2"/>
            <w:tcBorders>
              <w:bottom w:val="single" w:sz="4" w:space="0" w:color="auto"/>
            </w:tcBorders>
            <w:vAlign w:val="center"/>
          </w:tcPr>
          <w:p w14:paraId="5618A1E7" w14:textId="77777777" w:rsidR="001A760A" w:rsidRPr="000B7EE2" w:rsidRDefault="001A760A" w:rsidP="001A760A">
            <w:pPr>
              <w:jc w:val="center"/>
              <w:rPr>
                <w:color w:val="000000" w:themeColor="text1"/>
                <w:szCs w:val="21"/>
              </w:rPr>
            </w:pPr>
            <w:r w:rsidRPr="000B7EE2">
              <w:rPr>
                <w:rFonts w:hint="eastAsia"/>
                <w:color w:val="000000" w:themeColor="text1"/>
                <w:szCs w:val="21"/>
              </w:rPr>
              <w:t>①補助対象額</w:t>
            </w:r>
          </w:p>
        </w:tc>
        <w:tc>
          <w:tcPr>
            <w:tcW w:w="2835" w:type="dxa"/>
            <w:vAlign w:val="center"/>
          </w:tcPr>
          <w:p w14:paraId="0A0810C9" w14:textId="77777777" w:rsidR="001A760A" w:rsidRPr="000B7EE2" w:rsidRDefault="001A760A" w:rsidP="001A760A">
            <w:pPr>
              <w:jc w:val="center"/>
              <w:rPr>
                <w:color w:val="000000" w:themeColor="text1"/>
                <w:szCs w:val="21"/>
              </w:rPr>
            </w:pPr>
            <w:r w:rsidRPr="000B7EE2">
              <w:rPr>
                <w:rFonts w:hint="eastAsia"/>
                <w:color w:val="000000" w:themeColor="text1"/>
                <w:szCs w:val="21"/>
              </w:rPr>
              <w:t>②補助率・補助金額</w:t>
            </w:r>
          </w:p>
        </w:tc>
        <w:tc>
          <w:tcPr>
            <w:tcW w:w="2832" w:type="dxa"/>
            <w:gridSpan w:val="2"/>
            <w:tcBorders>
              <w:bottom w:val="single" w:sz="4" w:space="0" w:color="auto"/>
            </w:tcBorders>
            <w:vAlign w:val="center"/>
          </w:tcPr>
          <w:p w14:paraId="727897C7" w14:textId="77777777" w:rsidR="001A760A" w:rsidRPr="000B7EE2" w:rsidRDefault="001A760A" w:rsidP="001A760A">
            <w:pPr>
              <w:jc w:val="center"/>
              <w:rPr>
                <w:color w:val="000000" w:themeColor="text1"/>
                <w:szCs w:val="21"/>
              </w:rPr>
            </w:pPr>
            <w:r w:rsidRPr="000B7EE2">
              <w:rPr>
                <w:rFonts w:hint="eastAsia"/>
                <w:color w:val="000000" w:themeColor="text1"/>
                <w:szCs w:val="21"/>
              </w:rPr>
              <w:t>③交付申請及び実績額</w:t>
            </w:r>
          </w:p>
        </w:tc>
      </w:tr>
      <w:tr w:rsidR="001A760A" w:rsidRPr="00AA6497" w14:paraId="2B7EEB1C" w14:textId="77777777" w:rsidTr="001A760A">
        <w:trPr>
          <w:trHeight w:val="2306"/>
          <w:jc w:val="center"/>
        </w:trPr>
        <w:tc>
          <w:tcPr>
            <w:tcW w:w="2695" w:type="dxa"/>
            <w:tcBorders>
              <w:right w:val="nil"/>
            </w:tcBorders>
            <w:vAlign w:val="center"/>
          </w:tcPr>
          <w:p w14:paraId="64EFBF4C" w14:textId="77777777" w:rsidR="001A760A" w:rsidRPr="00AA6497" w:rsidRDefault="001A760A" w:rsidP="001A760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5C8AB2F4" w14:textId="77777777" w:rsidR="001A760A" w:rsidRPr="00AA6497" w:rsidRDefault="001A760A" w:rsidP="001A760A">
            <w:pPr>
              <w:rPr>
                <w:color w:val="000000" w:themeColor="text1"/>
                <w:szCs w:val="21"/>
              </w:rPr>
            </w:pPr>
            <w:r w:rsidRPr="00AA6497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835" w:type="dxa"/>
            <w:vAlign w:val="center"/>
          </w:tcPr>
          <w:p w14:paraId="50002D81" w14:textId="77777777" w:rsidR="001A760A" w:rsidRPr="00AA6497" w:rsidRDefault="001A760A" w:rsidP="001A760A">
            <w:pPr>
              <w:rPr>
                <w:color w:val="000000" w:themeColor="text1"/>
                <w:szCs w:val="21"/>
              </w:rPr>
            </w:pPr>
          </w:p>
          <w:p w14:paraId="31DE9929" w14:textId="77777777" w:rsidR="001A760A" w:rsidRPr="00AA6497" w:rsidRDefault="001A760A" w:rsidP="001A760A">
            <w:pPr>
              <w:rPr>
                <w:color w:val="000000" w:themeColor="text1"/>
                <w:szCs w:val="21"/>
              </w:rPr>
            </w:pPr>
            <w:r w:rsidRPr="00AA6497">
              <w:rPr>
                <w:rFonts w:hint="eastAsia"/>
                <w:color w:val="000000" w:themeColor="text1"/>
                <w:szCs w:val="21"/>
              </w:rPr>
              <w:t>□弁当等</w:t>
            </w:r>
          </w:p>
          <w:p w14:paraId="43A697EE" w14:textId="77777777" w:rsidR="001A760A" w:rsidRPr="00AA6497" w:rsidRDefault="001A760A" w:rsidP="001A760A">
            <w:pPr>
              <w:rPr>
                <w:color w:val="000000" w:themeColor="text1"/>
                <w:szCs w:val="21"/>
              </w:rPr>
            </w:pPr>
            <w:r w:rsidRPr="00AA6497">
              <w:rPr>
                <w:rFonts w:hint="eastAsia"/>
                <w:color w:val="000000" w:themeColor="text1"/>
                <w:szCs w:val="21"/>
              </w:rPr>
              <w:t xml:space="preserve">　１個あたり２分の１</w:t>
            </w:r>
          </w:p>
          <w:p w14:paraId="691F5DB9" w14:textId="77777777" w:rsidR="001A760A" w:rsidRPr="00AA6497" w:rsidRDefault="001A760A" w:rsidP="001A760A">
            <w:pPr>
              <w:ind w:firstLineChars="100" w:firstLine="210"/>
              <w:rPr>
                <w:color w:val="000000" w:themeColor="text1"/>
                <w:szCs w:val="21"/>
              </w:rPr>
            </w:pPr>
            <w:r w:rsidRPr="00AA6497">
              <w:rPr>
                <w:rFonts w:hint="eastAsia"/>
                <w:color w:val="000000" w:themeColor="text1"/>
                <w:szCs w:val="21"/>
              </w:rPr>
              <w:t>（上限2,000円/個）</w:t>
            </w:r>
          </w:p>
          <w:p w14:paraId="735B815C" w14:textId="77777777" w:rsidR="001A760A" w:rsidRPr="00AA6497" w:rsidRDefault="001A760A" w:rsidP="001A760A">
            <w:pPr>
              <w:rPr>
                <w:color w:val="000000" w:themeColor="text1"/>
                <w:szCs w:val="21"/>
              </w:rPr>
            </w:pPr>
          </w:p>
          <w:p w14:paraId="187E89A1" w14:textId="77777777" w:rsidR="001A760A" w:rsidRPr="00AA6497" w:rsidRDefault="001A760A" w:rsidP="001A760A">
            <w:pPr>
              <w:rPr>
                <w:color w:val="000000" w:themeColor="text1"/>
                <w:szCs w:val="21"/>
              </w:rPr>
            </w:pPr>
            <w:r w:rsidRPr="00AA6497">
              <w:rPr>
                <w:rFonts w:hint="eastAsia"/>
                <w:color w:val="000000" w:themeColor="text1"/>
                <w:szCs w:val="21"/>
              </w:rPr>
              <w:t>□懇親会</w:t>
            </w:r>
          </w:p>
          <w:p w14:paraId="4972ABD8" w14:textId="77777777" w:rsidR="001A760A" w:rsidRPr="00AA6497" w:rsidRDefault="001A760A" w:rsidP="001A760A">
            <w:pPr>
              <w:ind w:firstLineChars="200" w:firstLine="420"/>
              <w:rPr>
                <w:color w:val="000000" w:themeColor="text1"/>
                <w:szCs w:val="21"/>
              </w:rPr>
            </w:pPr>
            <w:r w:rsidRPr="00AA6497">
              <w:rPr>
                <w:rFonts w:hint="eastAsia"/>
                <w:color w:val="000000" w:themeColor="text1"/>
                <w:szCs w:val="21"/>
              </w:rPr>
              <w:t>定額3,000円/人</w:t>
            </w:r>
          </w:p>
          <w:p w14:paraId="4F376CD0" w14:textId="77777777" w:rsidR="001A760A" w:rsidRPr="00AA6497" w:rsidRDefault="001A760A" w:rsidP="001A760A">
            <w:pPr>
              <w:ind w:firstLineChars="100" w:firstLine="210"/>
              <w:rPr>
                <w:color w:val="000000" w:themeColor="text1"/>
                <w:szCs w:val="21"/>
              </w:rPr>
            </w:pPr>
          </w:p>
          <w:p w14:paraId="1C563E42" w14:textId="77777777" w:rsidR="001A760A" w:rsidRPr="00AA6497" w:rsidRDefault="001A760A" w:rsidP="001A760A">
            <w:pPr>
              <w:ind w:left="315" w:hangingChars="150" w:hanging="315"/>
              <w:rPr>
                <w:color w:val="000000" w:themeColor="text1"/>
                <w:szCs w:val="21"/>
              </w:rPr>
            </w:pPr>
            <w:r w:rsidRPr="00AA6497">
              <w:rPr>
                <w:rFonts w:hint="eastAsia"/>
                <w:color w:val="000000" w:themeColor="text1"/>
                <w:szCs w:val="21"/>
              </w:rPr>
              <w:t>□キャンセル</w:t>
            </w:r>
            <w:r>
              <w:rPr>
                <w:rFonts w:hint="eastAsia"/>
                <w:color w:val="000000" w:themeColor="text1"/>
                <w:szCs w:val="21"/>
              </w:rPr>
              <w:t>に伴う</w:t>
            </w:r>
            <w:r w:rsidRPr="00AA6497">
              <w:rPr>
                <w:rFonts w:hint="eastAsia"/>
                <w:color w:val="000000" w:themeColor="text1"/>
                <w:szCs w:val="21"/>
              </w:rPr>
              <w:t>費用</w:t>
            </w:r>
          </w:p>
          <w:p w14:paraId="339F2386" w14:textId="77777777" w:rsidR="001A760A" w:rsidRPr="00AA6497" w:rsidRDefault="001A760A" w:rsidP="001A760A">
            <w:pPr>
              <w:ind w:leftChars="100" w:left="210" w:firstLineChars="100" w:firstLine="210"/>
              <w:rPr>
                <w:color w:val="000000" w:themeColor="text1"/>
                <w:szCs w:val="21"/>
              </w:rPr>
            </w:pPr>
            <w:r w:rsidRPr="00AA6497">
              <w:rPr>
                <w:rFonts w:hint="eastAsia"/>
                <w:color w:val="000000" w:themeColor="text1"/>
                <w:szCs w:val="21"/>
              </w:rPr>
              <w:t>キャンセル費用の全額（注）</w:t>
            </w:r>
          </w:p>
          <w:p w14:paraId="7B229255" w14:textId="77777777" w:rsidR="001A760A" w:rsidRPr="00AA6497" w:rsidRDefault="001A760A" w:rsidP="001A760A">
            <w:pPr>
              <w:rPr>
                <w:rFonts w:hint="eastAsia"/>
                <w:color w:val="000000" w:themeColor="text1"/>
                <w:szCs w:val="21"/>
              </w:rPr>
            </w:pPr>
          </w:p>
        </w:tc>
        <w:tc>
          <w:tcPr>
            <w:tcW w:w="2392" w:type="dxa"/>
            <w:tcBorders>
              <w:right w:val="nil"/>
            </w:tcBorders>
            <w:vAlign w:val="center"/>
          </w:tcPr>
          <w:p w14:paraId="7854D218" w14:textId="77777777" w:rsidR="001A760A" w:rsidRPr="00AA6497" w:rsidRDefault="001A760A" w:rsidP="001A760A">
            <w:pPr>
              <w:ind w:right="660"/>
              <w:rPr>
                <w:color w:val="000000" w:themeColor="text1"/>
                <w:szCs w:val="21"/>
              </w:rPr>
            </w:pPr>
          </w:p>
        </w:tc>
        <w:tc>
          <w:tcPr>
            <w:tcW w:w="440" w:type="dxa"/>
            <w:tcBorders>
              <w:left w:val="nil"/>
            </w:tcBorders>
            <w:vAlign w:val="center"/>
          </w:tcPr>
          <w:p w14:paraId="690CCF70" w14:textId="77777777" w:rsidR="001A760A" w:rsidRPr="00AA6497" w:rsidRDefault="001A760A" w:rsidP="001A760A">
            <w:pPr>
              <w:rPr>
                <w:color w:val="000000" w:themeColor="text1"/>
                <w:szCs w:val="21"/>
              </w:rPr>
            </w:pPr>
            <w:r w:rsidRPr="00AA6497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</w:tbl>
    <w:p w14:paraId="3F0E4878" w14:textId="77777777" w:rsidR="001A760A" w:rsidRPr="00AA6497" w:rsidRDefault="001A760A" w:rsidP="001A760A">
      <w:pPr>
        <w:rPr>
          <w:color w:val="000000" w:themeColor="text1"/>
          <w:szCs w:val="21"/>
        </w:rPr>
      </w:pPr>
      <w:r w:rsidRPr="00AA6497">
        <w:rPr>
          <w:rFonts w:hint="eastAsia"/>
          <w:color w:val="000000" w:themeColor="text1"/>
          <w:szCs w:val="21"/>
        </w:rPr>
        <w:t>（注）</w:t>
      </w:r>
    </w:p>
    <w:p w14:paraId="2BA403DC" w14:textId="77777777" w:rsidR="001A760A" w:rsidRDefault="001A760A" w:rsidP="001A760A">
      <w:pPr>
        <w:ind w:leftChars="100" w:left="420" w:hangingChars="100" w:hanging="210"/>
        <w:rPr>
          <w:color w:val="000000" w:themeColor="text1"/>
          <w:szCs w:val="21"/>
        </w:rPr>
      </w:pPr>
      <w:r w:rsidRPr="00AA6497">
        <w:rPr>
          <w:rFonts w:hint="eastAsia"/>
          <w:color w:val="000000" w:themeColor="text1"/>
          <w:szCs w:val="21"/>
        </w:rPr>
        <w:t>・　弁当等のキャンセル</w:t>
      </w:r>
      <w:r>
        <w:rPr>
          <w:rFonts w:hint="eastAsia"/>
          <w:color w:val="000000" w:themeColor="text1"/>
          <w:szCs w:val="21"/>
        </w:rPr>
        <w:t>に伴う</w:t>
      </w:r>
      <w:r w:rsidRPr="00AA6497">
        <w:rPr>
          <w:rFonts w:hint="eastAsia"/>
          <w:color w:val="000000" w:themeColor="text1"/>
          <w:szCs w:val="21"/>
        </w:rPr>
        <w:t>費用の補助金額は，注文時の１個あたりの金額（税抜）の</w:t>
      </w:r>
    </w:p>
    <w:p w14:paraId="21FEFF62" w14:textId="55A81114" w:rsidR="001A760A" w:rsidRPr="00AA6497" w:rsidRDefault="001A760A" w:rsidP="001A760A">
      <w:pPr>
        <w:ind w:leftChars="200" w:left="420"/>
        <w:rPr>
          <w:color w:val="000000" w:themeColor="text1"/>
          <w:szCs w:val="21"/>
        </w:rPr>
      </w:pPr>
      <w:r w:rsidRPr="00AA6497">
        <w:rPr>
          <w:rFonts w:hint="eastAsia"/>
          <w:color w:val="000000" w:themeColor="text1"/>
          <w:szCs w:val="21"/>
        </w:rPr>
        <w:t>２分の１の額（2,000円を超える場合は2,000円）を上限とする。</w:t>
      </w:r>
    </w:p>
    <w:p w14:paraId="4E9819A2" w14:textId="77777777" w:rsidR="001A760A" w:rsidRPr="00AA6497" w:rsidRDefault="001A760A" w:rsidP="001A760A">
      <w:pPr>
        <w:ind w:leftChars="100" w:left="420" w:hangingChars="100" w:hanging="210"/>
        <w:rPr>
          <w:color w:val="000000" w:themeColor="text1"/>
          <w:szCs w:val="21"/>
        </w:rPr>
      </w:pPr>
      <w:r w:rsidRPr="00AA6497">
        <w:rPr>
          <w:rFonts w:hint="eastAsia"/>
          <w:color w:val="000000" w:themeColor="text1"/>
          <w:szCs w:val="21"/>
        </w:rPr>
        <w:t>・　懇親会のキャンセル費用の補助金額は，１人あたり3,000円を上限とする。</w:t>
      </w:r>
    </w:p>
    <w:p w14:paraId="3C1C3D2F" w14:textId="77777777" w:rsidR="001A760A" w:rsidRPr="000B7EE2" w:rsidRDefault="001A760A" w:rsidP="001A760A">
      <w:pPr>
        <w:rPr>
          <w:color w:val="000000" w:themeColor="text1"/>
          <w:szCs w:val="21"/>
        </w:rPr>
      </w:pPr>
    </w:p>
    <w:p w14:paraId="22640C0B" w14:textId="77777777" w:rsidR="001A760A" w:rsidRPr="000B7EE2" w:rsidRDefault="001A760A" w:rsidP="001A760A">
      <w:pPr>
        <w:spacing w:beforeLines="50" w:before="167"/>
        <w:rPr>
          <w:color w:val="000000" w:themeColor="text1"/>
          <w:szCs w:val="21"/>
        </w:rPr>
      </w:pPr>
      <w:r w:rsidRPr="000B7EE2">
        <w:rPr>
          <w:rFonts w:hint="eastAsia"/>
          <w:color w:val="000000" w:themeColor="text1"/>
          <w:szCs w:val="21"/>
        </w:rPr>
        <w:t>２　添付書類</w:t>
      </w:r>
    </w:p>
    <w:p w14:paraId="732EBEE9" w14:textId="77777777" w:rsidR="001A760A" w:rsidRPr="000B7EE2" w:rsidRDefault="001A760A" w:rsidP="001A760A">
      <w:pPr>
        <w:ind w:leftChars="100" w:left="210"/>
        <w:rPr>
          <w:color w:val="000000" w:themeColor="text1"/>
          <w:szCs w:val="21"/>
        </w:rPr>
      </w:pPr>
      <w:r w:rsidRPr="000B7EE2">
        <w:rPr>
          <w:rFonts w:hint="eastAsia"/>
          <w:color w:val="000000" w:themeColor="text1"/>
          <w:szCs w:val="21"/>
        </w:rPr>
        <w:t>（１）クーポン（予約確認書）</w:t>
      </w:r>
      <w:r>
        <w:rPr>
          <w:rFonts w:hint="eastAsia"/>
          <w:color w:val="000000" w:themeColor="text1"/>
          <w:szCs w:val="21"/>
        </w:rPr>
        <w:t xml:space="preserve">原本　</w:t>
      </w:r>
    </w:p>
    <w:p w14:paraId="635EE455" w14:textId="77777777" w:rsidR="001A760A" w:rsidRDefault="001A760A" w:rsidP="001A760A">
      <w:pPr>
        <w:ind w:leftChars="100" w:left="840" w:hangingChars="300" w:hanging="630"/>
        <w:rPr>
          <w:rFonts w:asciiTheme="minorEastAsia" w:eastAsiaTheme="minorEastAsia" w:hAnsiTheme="minorEastAsia"/>
          <w:color w:val="000000" w:themeColor="text1"/>
          <w:sz w:val="20"/>
        </w:rPr>
      </w:pPr>
      <w:r w:rsidRPr="000B7EE2">
        <w:rPr>
          <w:rFonts w:hint="eastAsia"/>
          <w:color w:val="000000" w:themeColor="text1"/>
          <w:szCs w:val="21"/>
        </w:rPr>
        <w:t>（２）</w:t>
      </w:r>
      <w:r>
        <w:rPr>
          <w:rFonts w:hint="eastAsia"/>
          <w:color w:val="000000" w:themeColor="text1"/>
          <w:szCs w:val="21"/>
        </w:rPr>
        <w:t>申請額及び単価，人数（個数）を証明できる資料（</w:t>
      </w:r>
      <w:r w:rsidRPr="000B7EE2">
        <w:rPr>
          <w:rFonts w:asciiTheme="minorEastAsia" w:eastAsiaTheme="minorEastAsia" w:hAnsiTheme="minorEastAsia" w:hint="eastAsia"/>
          <w:color w:val="000000" w:themeColor="text1"/>
          <w:sz w:val="20"/>
        </w:rPr>
        <w:t>売上明細伝票等の写し，又はこれに代</w:t>
      </w:r>
      <w:r w:rsidRPr="000B7EE2">
        <w:rPr>
          <w:rFonts w:asciiTheme="minorEastAsia" w:eastAsiaTheme="minorEastAsia" w:hAnsiTheme="minorEastAsia" w:hint="eastAsia"/>
          <w:color w:val="000000" w:themeColor="text1"/>
          <w:sz w:val="20"/>
        </w:rPr>
        <w:lastRenderedPageBreak/>
        <w:t>わる書類</w:t>
      </w:r>
      <w:r>
        <w:rPr>
          <w:rFonts w:asciiTheme="minorEastAsia" w:eastAsiaTheme="minorEastAsia" w:hAnsiTheme="minorEastAsia" w:hint="eastAsia"/>
          <w:color w:val="000000" w:themeColor="text1"/>
          <w:sz w:val="20"/>
        </w:rPr>
        <w:t>）</w:t>
      </w:r>
    </w:p>
    <w:p w14:paraId="724F0A35" w14:textId="77660C3F" w:rsidR="00315C66" w:rsidRPr="000B7EE2" w:rsidRDefault="001A760A" w:rsidP="001A760A">
      <w:pPr>
        <w:ind w:leftChars="100"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hint="eastAsia"/>
          <w:color w:val="000000" w:themeColor="text1"/>
          <w:szCs w:val="21"/>
        </w:rPr>
        <w:t>（３）キャンセルの場合は上記（１）（２）に替えて売上予定明細書</w:t>
      </w:r>
      <w:bookmarkStart w:id="0" w:name="_GoBack"/>
      <w:bookmarkEnd w:id="0"/>
    </w:p>
    <w:sectPr w:rsidR="00315C66" w:rsidRPr="000B7EE2" w:rsidSect="001A760A">
      <w:headerReference w:type="default" r:id="rId8"/>
      <w:type w:val="nextColumn"/>
      <w:pgSz w:w="11906" w:h="16838" w:code="9"/>
      <w:pgMar w:top="1134" w:right="1418" w:bottom="851" w:left="1418" w:header="567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3DA0B" w14:textId="77777777" w:rsidR="00475A34" w:rsidRDefault="00475A34" w:rsidP="0021702A">
      <w:r>
        <w:separator/>
      </w:r>
    </w:p>
  </w:endnote>
  <w:endnote w:type="continuationSeparator" w:id="0">
    <w:p w14:paraId="5906D948" w14:textId="77777777" w:rsidR="00475A34" w:rsidRDefault="00475A34" w:rsidP="002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52740" w14:textId="77777777" w:rsidR="00475A34" w:rsidRDefault="00475A34" w:rsidP="0021702A">
      <w:r>
        <w:separator/>
      </w:r>
    </w:p>
  </w:footnote>
  <w:footnote w:type="continuationSeparator" w:id="0">
    <w:p w14:paraId="5BCA0B0A" w14:textId="77777777" w:rsidR="00475A34" w:rsidRDefault="00475A34" w:rsidP="00217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D7CE9" w14:textId="2FEDFBD1" w:rsidR="001A760A" w:rsidRDefault="001A760A">
    <w:pPr>
      <w:pStyle w:val="a3"/>
    </w:pPr>
    <w:r w:rsidRPr="000B7EE2">
      <w:rPr>
        <w:rFonts w:asciiTheme="minorEastAsia" w:eastAsiaTheme="minorEastAsia" w:hAnsiTheme="minorEastAsia" w:hint="eastAsia"/>
        <w:color w:val="000000" w:themeColor="text1"/>
      </w:rPr>
      <w:t>別記様式第１号（第５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D3D"/>
    <w:multiLevelType w:val="hybridMultilevel"/>
    <w:tmpl w:val="0444E222"/>
    <w:lvl w:ilvl="0" w:tplc="ECE23B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245277"/>
    <w:multiLevelType w:val="hybridMultilevel"/>
    <w:tmpl w:val="3FB0CD02"/>
    <w:lvl w:ilvl="0" w:tplc="A66027B2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4C25F0B"/>
    <w:multiLevelType w:val="hybridMultilevel"/>
    <w:tmpl w:val="268C1EAA"/>
    <w:lvl w:ilvl="0" w:tplc="4CAA6D8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2D41A2"/>
    <w:multiLevelType w:val="hybridMultilevel"/>
    <w:tmpl w:val="06CC223E"/>
    <w:lvl w:ilvl="0" w:tplc="17CEC19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E61771A"/>
    <w:multiLevelType w:val="hybridMultilevel"/>
    <w:tmpl w:val="D3447C8E"/>
    <w:lvl w:ilvl="0" w:tplc="2722CAF6">
      <w:start w:val="1"/>
      <w:numFmt w:val="decimalFullWidth"/>
      <w:lvlText w:val="（%1）"/>
      <w:lvlJc w:val="left"/>
      <w:pPr>
        <w:ind w:left="930" w:hanging="720"/>
      </w:pPr>
      <w:rPr>
        <w:rFonts w:asciiTheme="minorEastAsia" w:eastAsiaTheme="minorEastAsia" w:hAnsiTheme="minorEastAsia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71C6AF5"/>
    <w:multiLevelType w:val="hybridMultilevel"/>
    <w:tmpl w:val="AC720888"/>
    <w:lvl w:ilvl="0" w:tplc="D18C764C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A3B31AF"/>
    <w:multiLevelType w:val="hybridMultilevel"/>
    <w:tmpl w:val="BEFA37A6"/>
    <w:lvl w:ilvl="0" w:tplc="6FFEF60C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37108C3"/>
    <w:multiLevelType w:val="hybridMultilevel"/>
    <w:tmpl w:val="A10E3428"/>
    <w:lvl w:ilvl="0" w:tplc="CB20192A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8E70822"/>
    <w:multiLevelType w:val="hybridMultilevel"/>
    <w:tmpl w:val="F2E26F32"/>
    <w:lvl w:ilvl="0" w:tplc="D67E5EC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9B56FD1"/>
    <w:multiLevelType w:val="hybridMultilevel"/>
    <w:tmpl w:val="E264DC10"/>
    <w:lvl w:ilvl="0" w:tplc="95B60E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FF47DC5"/>
    <w:multiLevelType w:val="hybridMultilevel"/>
    <w:tmpl w:val="9702A2A0"/>
    <w:lvl w:ilvl="0" w:tplc="6D3ABD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D875A87"/>
    <w:multiLevelType w:val="hybridMultilevel"/>
    <w:tmpl w:val="68305A78"/>
    <w:lvl w:ilvl="0" w:tplc="6008A8AC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2BB6F74"/>
    <w:multiLevelType w:val="hybridMultilevel"/>
    <w:tmpl w:val="610ECF96"/>
    <w:lvl w:ilvl="0" w:tplc="7BDC0580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120168A"/>
    <w:multiLevelType w:val="multilevel"/>
    <w:tmpl w:val="A2842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66F5566"/>
    <w:multiLevelType w:val="hybridMultilevel"/>
    <w:tmpl w:val="522014F0"/>
    <w:lvl w:ilvl="0" w:tplc="81504F78">
      <w:start w:val="1"/>
      <w:numFmt w:val="decimalFullWidth"/>
      <w:lvlText w:val="（%1）"/>
      <w:lvlJc w:val="left"/>
      <w:pPr>
        <w:ind w:left="93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14"/>
  </w:num>
  <w:num w:numId="7">
    <w:abstractNumId w:val="8"/>
  </w:num>
  <w:num w:numId="8">
    <w:abstractNumId w:val="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</w:num>
  <w:num w:numId="15">
    <w:abstractNumId w:val="2"/>
  </w:num>
  <w:num w:numId="16">
    <w:abstractNumId w:val="10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07"/>
    <w:rsid w:val="00005AED"/>
    <w:rsid w:val="00010B73"/>
    <w:rsid w:val="00055829"/>
    <w:rsid w:val="00062EE9"/>
    <w:rsid w:val="00066AC9"/>
    <w:rsid w:val="000716CD"/>
    <w:rsid w:val="000720A5"/>
    <w:rsid w:val="00077067"/>
    <w:rsid w:val="0007788E"/>
    <w:rsid w:val="000868A6"/>
    <w:rsid w:val="00091380"/>
    <w:rsid w:val="000A28B5"/>
    <w:rsid w:val="000A5E97"/>
    <w:rsid w:val="000B2A7D"/>
    <w:rsid w:val="000B4D79"/>
    <w:rsid w:val="000B5DBE"/>
    <w:rsid w:val="000B7EE2"/>
    <w:rsid w:val="00100046"/>
    <w:rsid w:val="00105425"/>
    <w:rsid w:val="00106D2C"/>
    <w:rsid w:val="00126519"/>
    <w:rsid w:val="00127EF4"/>
    <w:rsid w:val="00137280"/>
    <w:rsid w:val="001409E3"/>
    <w:rsid w:val="001638FD"/>
    <w:rsid w:val="00185FCB"/>
    <w:rsid w:val="00190A90"/>
    <w:rsid w:val="001A3054"/>
    <w:rsid w:val="001A760A"/>
    <w:rsid w:val="001A7C72"/>
    <w:rsid w:val="001A7E1F"/>
    <w:rsid w:val="001B13AB"/>
    <w:rsid w:val="001B4FF7"/>
    <w:rsid w:val="001C3E11"/>
    <w:rsid w:val="001E6ECD"/>
    <w:rsid w:val="001F0C58"/>
    <w:rsid w:val="00211C14"/>
    <w:rsid w:val="0021428C"/>
    <w:rsid w:val="0021702A"/>
    <w:rsid w:val="0022345C"/>
    <w:rsid w:val="002431BB"/>
    <w:rsid w:val="00257C12"/>
    <w:rsid w:val="0026698E"/>
    <w:rsid w:val="00267B3C"/>
    <w:rsid w:val="00287D41"/>
    <w:rsid w:val="002906C2"/>
    <w:rsid w:val="002A6B3E"/>
    <w:rsid w:val="002C230D"/>
    <w:rsid w:val="002D02DC"/>
    <w:rsid w:val="002F6CEE"/>
    <w:rsid w:val="00314F03"/>
    <w:rsid w:val="00315C66"/>
    <w:rsid w:val="003162D8"/>
    <w:rsid w:val="003217E3"/>
    <w:rsid w:val="00335648"/>
    <w:rsid w:val="00346691"/>
    <w:rsid w:val="003545B4"/>
    <w:rsid w:val="003635DE"/>
    <w:rsid w:val="00370CDB"/>
    <w:rsid w:val="0037309C"/>
    <w:rsid w:val="00383ABA"/>
    <w:rsid w:val="00384AD5"/>
    <w:rsid w:val="003A658B"/>
    <w:rsid w:val="003A70C7"/>
    <w:rsid w:val="003B6157"/>
    <w:rsid w:val="003B7638"/>
    <w:rsid w:val="003D0539"/>
    <w:rsid w:val="003F4111"/>
    <w:rsid w:val="00401FF8"/>
    <w:rsid w:val="0044696C"/>
    <w:rsid w:val="00475A34"/>
    <w:rsid w:val="0047776B"/>
    <w:rsid w:val="00480BF8"/>
    <w:rsid w:val="00484CD8"/>
    <w:rsid w:val="004965FB"/>
    <w:rsid w:val="004A3EE4"/>
    <w:rsid w:val="004C382E"/>
    <w:rsid w:val="004D576F"/>
    <w:rsid w:val="004F3686"/>
    <w:rsid w:val="00511150"/>
    <w:rsid w:val="00517ADC"/>
    <w:rsid w:val="00530704"/>
    <w:rsid w:val="00542662"/>
    <w:rsid w:val="005438E0"/>
    <w:rsid w:val="00557728"/>
    <w:rsid w:val="00560DDC"/>
    <w:rsid w:val="005641C9"/>
    <w:rsid w:val="00564834"/>
    <w:rsid w:val="005665C5"/>
    <w:rsid w:val="0058185E"/>
    <w:rsid w:val="00584004"/>
    <w:rsid w:val="005860FB"/>
    <w:rsid w:val="00594CBE"/>
    <w:rsid w:val="005A3DA6"/>
    <w:rsid w:val="005A69F6"/>
    <w:rsid w:val="005B0123"/>
    <w:rsid w:val="005B0D8C"/>
    <w:rsid w:val="005B0F47"/>
    <w:rsid w:val="005B461F"/>
    <w:rsid w:val="005C67C2"/>
    <w:rsid w:val="005C7038"/>
    <w:rsid w:val="005D0B00"/>
    <w:rsid w:val="005E0E08"/>
    <w:rsid w:val="005F63C1"/>
    <w:rsid w:val="00640DE5"/>
    <w:rsid w:val="006446C7"/>
    <w:rsid w:val="006518E9"/>
    <w:rsid w:val="00652B7D"/>
    <w:rsid w:val="00654A1F"/>
    <w:rsid w:val="0066295F"/>
    <w:rsid w:val="00664CA5"/>
    <w:rsid w:val="006764D9"/>
    <w:rsid w:val="006814D4"/>
    <w:rsid w:val="00693B57"/>
    <w:rsid w:val="00695645"/>
    <w:rsid w:val="006E03A9"/>
    <w:rsid w:val="006E740F"/>
    <w:rsid w:val="006F1790"/>
    <w:rsid w:val="00710FA8"/>
    <w:rsid w:val="00722F79"/>
    <w:rsid w:val="00732A07"/>
    <w:rsid w:val="00732A76"/>
    <w:rsid w:val="007373E5"/>
    <w:rsid w:val="0077096E"/>
    <w:rsid w:val="007750FA"/>
    <w:rsid w:val="007A079D"/>
    <w:rsid w:val="007B06FB"/>
    <w:rsid w:val="007C1D0D"/>
    <w:rsid w:val="007F666C"/>
    <w:rsid w:val="00805C49"/>
    <w:rsid w:val="00811DA8"/>
    <w:rsid w:val="00825651"/>
    <w:rsid w:val="00841958"/>
    <w:rsid w:val="00841AAC"/>
    <w:rsid w:val="008B0097"/>
    <w:rsid w:val="008B56E7"/>
    <w:rsid w:val="008B744C"/>
    <w:rsid w:val="008C2B5D"/>
    <w:rsid w:val="008D233B"/>
    <w:rsid w:val="008D3AEF"/>
    <w:rsid w:val="008F78A8"/>
    <w:rsid w:val="00900310"/>
    <w:rsid w:val="00914D1E"/>
    <w:rsid w:val="00922FE8"/>
    <w:rsid w:val="0092507C"/>
    <w:rsid w:val="009659DD"/>
    <w:rsid w:val="00983911"/>
    <w:rsid w:val="00984728"/>
    <w:rsid w:val="00A04202"/>
    <w:rsid w:val="00A0531F"/>
    <w:rsid w:val="00A10055"/>
    <w:rsid w:val="00A1798B"/>
    <w:rsid w:val="00A204BE"/>
    <w:rsid w:val="00A423AE"/>
    <w:rsid w:val="00A62A08"/>
    <w:rsid w:val="00A64037"/>
    <w:rsid w:val="00A664C5"/>
    <w:rsid w:val="00A77474"/>
    <w:rsid w:val="00A95C9F"/>
    <w:rsid w:val="00AA6497"/>
    <w:rsid w:val="00AB54E7"/>
    <w:rsid w:val="00AE3953"/>
    <w:rsid w:val="00AE3987"/>
    <w:rsid w:val="00AE7368"/>
    <w:rsid w:val="00B156A8"/>
    <w:rsid w:val="00B1795D"/>
    <w:rsid w:val="00B34097"/>
    <w:rsid w:val="00B365D7"/>
    <w:rsid w:val="00B4384B"/>
    <w:rsid w:val="00B4443D"/>
    <w:rsid w:val="00B4605B"/>
    <w:rsid w:val="00B47339"/>
    <w:rsid w:val="00B50713"/>
    <w:rsid w:val="00B514B4"/>
    <w:rsid w:val="00B5283E"/>
    <w:rsid w:val="00B72619"/>
    <w:rsid w:val="00B76240"/>
    <w:rsid w:val="00BA0735"/>
    <w:rsid w:val="00BA2402"/>
    <w:rsid w:val="00BB355D"/>
    <w:rsid w:val="00BC0340"/>
    <w:rsid w:val="00BC7802"/>
    <w:rsid w:val="00BF7CE6"/>
    <w:rsid w:val="00C05EC0"/>
    <w:rsid w:val="00C2191F"/>
    <w:rsid w:val="00C33EEB"/>
    <w:rsid w:val="00C35FA7"/>
    <w:rsid w:val="00C40FAF"/>
    <w:rsid w:val="00C5539D"/>
    <w:rsid w:val="00C70B13"/>
    <w:rsid w:val="00C80867"/>
    <w:rsid w:val="00C83B09"/>
    <w:rsid w:val="00C86358"/>
    <w:rsid w:val="00C9281F"/>
    <w:rsid w:val="00CC37A8"/>
    <w:rsid w:val="00CD26A6"/>
    <w:rsid w:val="00CE4A2C"/>
    <w:rsid w:val="00CF5A0D"/>
    <w:rsid w:val="00D07B34"/>
    <w:rsid w:val="00D12C52"/>
    <w:rsid w:val="00D145B2"/>
    <w:rsid w:val="00D226A4"/>
    <w:rsid w:val="00D45AB6"/>
    <w:rsid w:val="00D614EA"/>
    <w:rsid w:val="00D82AFA"/>
    <w:rsid w:val="00D93A37"/>
    <w:rsid w:val="00DA0A36"/>
    <w:rsid w:val="00DA36AC"/>
    <w:rsid w:val="00DA72F5"/>
    <w:rsid w:val="00DC1625"/>
    <w:rsid w:val="00DD40A1"/>
    <w:rsid w:val="00DD527A"/>
    <w:rsid w:val="00DD676B"/>
    <w:rsid w:val="00DE47E5"/>
    <w:rsid w:val="00DF2FC1"/>
    <w:rsid w:val="00DF38F5"/>
    <w:rsid w:val="00DF61E5"/>
    <w:rsid w:val="00E03A9F"/>
    <w:rsid w:val="00E04782"/>
    <w:rsid w:val="00E14B34"/>
    <w:rsid w:val="00E160D6"/>
    <w:rsid w:val="00E16DC3"/>
    <w:rsid w:val="00E30526"/>
    <w:rsid w:val="00E32A33"/>
    <w:rsid w:val="00E32C75"/>
    <w:rsid w:val="00E44E37"/>
    <w:rsid w:val="00E54D74"/>
    <w:rsid w:val="00E6251B"/>
    <w:rsid w:val="00E65B1C"/>
    <w:rsid w:val="00E702BA"/>
    <w:rsid w:val="00E709A0"/>
    <w:rsid w:val="00E75126"/>
    <w:rsid w:val="00EC0A02"/>
    <w:rsid w:val="00ED1D85"/>
    <w:rsid w:val="00F0605B"/>
    <w:rsid w:val="00F10F00"/>
    <w:rsid w:val="00F11C7F"/>
    <w:rsid w:val="00F2539D"/>
    <w:rsid w:val="00F43EF1"/>
    <w:rsid w:val="00F46C34"/>
    <w:rsid w:val="00F85948"/>
    <w:rsid w:val="00FA561C"/>
    <w:rsid w:val="00FA7FD9"/>
    <w:rsid w:val="00FB5CE2"/>
    <w:rsid w:val="00FB7D5C"/>
    <w:rsid w:val="00FC1E39"/>
    <w:rsid w:val="00FC4E78"/>
    <w:rsid w:val="00FC6506"/>
    <w:rsid w:val="00FE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0D4E6D"/>
  <w14:defaultImageDpi w14:val="0"/>
  <w15:docId w15:val="{65FE3009-73EE-4723-BDC1-E37F7467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CE2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7">
    <w:name w:val="Note Heading"/>
    <w:basedOn w:val="a"/>
    <w:next w:val="a"/>
    <w:link w:val="a8"/>
    <w:uiPriority w:val="99"/>
    <w:rsid w:val="00D07B34"/>
    <w:pPr>
      <w:jc w:val="center"/>
    </w:pPr>
    <w:rPr>
      <w:rFonts w:hAnsi="Century"/>
    </w:rPr>
  </w:style>
  <w:style w:type="character" w:customStyle="1" w:styleId="a8">
    <w:name w:val="記 (文字)"/>
    <w:basedOn w:val="a0"/>
    <w:link w:val="a7"/>
    <w:uiPriority w:val="99"/>
    <w:locked/>
    <w:rsid w:val="00D07B34"/>
    <w:rPr>
      <w:rFonts w:ascii="ＭＳ 明朝" w:cs="Times New Roman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D07B34"/>
    <w:pPr>
      <w:jc w:val="right"/>
    </w:pPr>
    <w:rPr>
      <w:rFonts w:hAnsi="Century"/>
    </w:rPr>
  </w:style>
  <w:style w:type="character" w:customStyle="1" w:styleId="aa">
    <w:name w:val="結語 (文字)"/>
    <w:basedOn w:val="a0"/>
    <w:link w:val="a9"/>
    <w:uiPriority w:val="99"/>
    <w:locked/>
    <w:rsid w:val="00D07B34"/>
    <w:rPr>
      <w:rFonts w:ascii="ＭＳ 明朝" w:cs="Times New Roman"/>
      <w:kern w:val="0"/>
      <w:sz w:val="20"/>
      <w:szCs w:val="20"/>
    </w:rPr>
  </w:style>
  <w:style w:type="paragraph" w:styleId="ab">
    <w:name w:val="List Paragraph"/>
    <w:basedOn w:val="a"/>
    <w:uiPriority w:val="34"/>
    <w:qFormat/>
    <w:rsid w:val="00EC0A02"/>
    <w:pPr>
      <w:ind w:leftChars="400" w:left="840"/>
    </w:pPr>
  </w:style>
  <w:style w:type="paragraph" w:styleId="ac">
    <w:name w:val="Balloon Text"/>
    <w:basedOn w:val="a"/>
    <w:link w:val="ad"/>
    <w:uiPriority w:val="99"/>
    <w:rsid w:val="00B4384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B4384B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e">
    <w:name w:val="annotation reference"/>
    <w:basedOn w:val="a0"/>
    <w:uiPriority w:val="99"/>
    <w:rsid w:val="00BC7802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BC780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BC7802"/>
    <w:rPr>
      <w:rFonts w:ascii="ＭＳ 明朝" w:hAnsi="ＭＳ 明朝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rsid w:val="00BC7802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BC7802"/>
    <w:rPr>
      <w:rFonts w:ascii="ＭＳ 明朝" w:hAnsi="ＭＳ 明朝"/>
      <w:b/>
      <w:bCs/>
      <w:kern w:val="0"/>
      <w:szCs w:val="20"/>
    </w:rPr>
  </w:style>
  <w:style w:type="paragraph" w:styleId="af3">
    <w:name w:val="Revision"/>
    <w:hidden/>
    <w:uiPriority w:val="99"/>
    <w:semiHidden/>
    <w:rsid w:val="0022345C"/>
    <w:rPr>
      <w:rFonts w:ascii="ＭＳ 明朝" w:hAnsi="ＭＳ 明朝"/>
      <w:kern w:val="0"/>
      <w:szCs w:val="20"/>
    </w:rPr>
  </w:style>
  <w:style w:type="paragraph" w:customStyle="1" w:styleId="Default">
    <w:name w:val="Default"/>
    <w:rsid w:val="00732A76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kern w:val="0"/>
      <w:sz w:val="24"/>
      <w:szCs w:val="24"/>
    </w:rPr>
  </w:style>
  <w:style w:type="table" w:styleId="af4">
    <w:name w:val="Table Grid"/>
    <w:basedOn w:val="a1"/>
    <w:uiPriority w:val="59"/>
    <w:locked/>
    <w:rsid w:val="00BF7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rsid w:val="00914D1E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rsid w:val="00914D1E"/>
    <w:rPr>
      <w:rFonts w:ascii="ＭＳ 明朝" w:hAnsi="ＭＳ 明朝"/>
      <w:kern w:val="0"/>
      <w:szCs w:val="20"/>
    </w:rPr>
  </w:style>
  <w:style w:type="character" w:styleId="af7">
    <w:name w:val="footnote reference"/>
    <w:basedOn w:val="a0"/>
    <w:uiPriority w:val="99"/>
    <w:rsid w:val="00914D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6C6B8-349A-47A6-B647-6295471D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9</Words>
  <Characters>10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12-17T02:53:00Z</cp:lastPrinted>
  <dcterms:created xsi:type="dcterms:W3CDTF">2020-12-15T06:20:00Z</dcterms:created>
  <dcterms:modified xsi:type="dcterms:W3CDTF">2020-12-17T05:16:00Z</dcterms:modified>
</cp:coreProperties>
</file>